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6DD" w:rsidRDefault="00CD3894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4246DD" w:rsidRDefault="00CD3894">
      <w:pPr>
        <w:widowControl w:val="0"/>
        <w:jc w:val="center"/>
      </w:pPr>
      <w:r>
        <w:t>118th Session, 2009-2010</w:t>
      </w:r>
    </w:p>
    <w:p w:rsidR="004246DD" w:rsidRDefault="004246DD">
      <w:pPr>
        <w:widowControl w:val="0"/>
        <w:jc w:val="left"/>
      </w:pPr>
    </w:p>
    <w:p w:rsidR="004246DD" w:rsidRDefault="00CD3894">
      <w:pPr>
        <w:widowControl w:val="0"/>
        <w:jc w:val="left"/>
        <w:rPr>
          <w:b/>
        </w:rPr>
      </w:pPr>
      <w:r>
        <w:rPr>
          <w:b/>
        </w:rPr>
        <w:t>H. 3496</w:t>
      </w:r>
    </w:p>
    <w:p w:rsidR="004246DD" w:rsidRDefault="004246DD">
      <w:pPr>
        <w:widowControl w:val="0"/>
        <w:jc w:val="left"/>
        <w:rPr>
          <w:b/>
        </w:rPr>
      </w:pPr>
    </w:p>
    <w:p w:rsidR="004246DD" w:rsidRDefault="00CD3894">
      <w:pPr>
        <w:widowControl w:val="0"/>
        <w:jc w:val="left"/>
      </w:pPr>
      <w:r>
        <w:rPr>
          <w:b/>
        </w:rPr>
        <w:t>STATUS INFORMATION</w:t>
      </w:r>
    </w:p>
    <w:p w:rsidR="004246DD" w:rsidRDefault="004246DD">
      <w:pPr>
        <w:widowControl w:val="0"/>
        <w:jc w:val="left"/>
      </w:pPr>
    </w:p>
    <w:p w:rsidR="004246DD" w:rsidRDefault="00CD3894">
      <w:pPr>
        <w:widowControl w:val="0"/>
        <w:jc w:val="left"/>
      </w:pPr>
      <w:r>
        <w:t>House Resolution</w:t>
      </w:r>
    </w:p>
    <w:p w:rsidR="004246DD" w:rsidRDefault="00CD3894">
      <w:pPr>
        <w:widowControl w:val="0"/>
        <w:jc w:val="left"/>
      </w:pPr>
      <w:r>
        <w:t>Sponsors: Rep. Millwood</w:t>
      </w:r>
    </w:p>
    <w:p w:rsidR="004246DD" w:rsidRDefault="00CD3894">
      <w:pPr>
        <w:widowControl w:val="0"/>
        <w:jc w:val="left"/>
      </w:pPr>
      <w:r>
        <w:t>Document Path: l:\council\bills\rm\1072dw09.docx</w:t>
      </w:r>
    </w:p>
    <w:p w:rsidR="004246DD" w:rsidRDefault="00CD3894">
      <w:pPr>
        <w:widowControl w:val="0"/>
        <w:jc w:val="left"/>
      </w:pPr>
      <w:r>
        <w:t>Companion/Similar bill(s): 3495</w:t>
      </w:r>
    </w:p>
    <w:p w:rsidR="004246DD" w:rsidRDefault="004246DD">
      <w:pPr>
        <w:widowControl w:val="0"/>
        <w:jc w:val="left"/>
      </w:pPr>
    </w:p>
    <w:p w:rsidR="004246DD" w:rsidRDefault="00CD3894">
      <w:pPr>
        <w:widowControl w:val="0"/>
        <w:jc w:val="left"/>
      </w:pPr>
      <w:r>
        <w:t>Introduced in the House on February 11, 2009</w:t>
      </w:r>
    </w:p>
    <w:p w:rsidR="004246DD" w:rsidRDefault="00CD3894">
      <w:pPr>
        <w:widowControl w:val="0"/>
        <w:jc w:val="left"/>
      </w:pPr>
      <w:r>
        <w:t>Adopted by the House on February 11, 2009</w:t>
      </w:r>
    </w:p>
    <w:p w:rsidR="004246DD" w:rsidRDefault="004246DD">
      <w:pPr>
        <w:widowControl w:val="0"/>
        <w:jc w:val="left"/>
      </w:pPr>
    </w:p>
    <w:p w:rsidR="004246DD" w:rsidRDefault="00CD3894">
      <w:pPr>
        <w:widowControl w:val="0"/>
        <w:jc w:val="left"/>
      </w:pPr>
      <w:r>
        <w:t>Summary: Landrum High School Boys Cross Country Team</w:t>
      </w:r>
    </w:p>
    <w:p w:rsidR="004246DD" w:rsidRDefault="004246DD">
      <w:pPr>
        <w:widowControl w:val="0"/>
        <w:jc w:val="left"/>
      </w:pPr>
    </w:p>
    <w:p w:rsidR="004246DD" w:rsidRDefault="004246DD">
      <w:pPr>
        <w:widowControl w:val="0"/>
        <w:jc w:val="left"/>
      </w:pPr>
    </w:p>
    <w:p w:rsidR="004246DD" w:rsidRDefault="00CD389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4246DD" w:rsidRDefault="004246D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246DD" w:rsidRDefault="00CD389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4246DD" w:rsidRDefault="00CD38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1/2009</w:t>
      </w:r>
      <w:r>
        <w:tab/>
        <w:t>House</w:t>
      </w:r>
      <w:r>
        <w:tab/>
        <w:t xml:space="preserve">Introduced and adopted </w:t>
      </w:r>
      <w:hyperlink r:id="rId7" w:history="1">
        <w:r w:rsidRPr="007C3BBE">
          <w:rPr>
            <w:rStyle w:val="Hyperlink"/>
          </w:rPr>
          <w:t>HJ</w:t>
        </w:r>
      </w:hyperlink>
      <w:r>
        <w:noBreakHyphen/>
        <w:t>7</w:t>
      </w:r>
    </w:p>
    <w:p w:rsidR="004246DD" w:rsidRDefault="004246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246DD" w:rsidRDefault="004246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246DD" w:rsidRDefault="00CD3894">
      <w:r>
        <w:rPr>
          <w:b/>
        </w:rPr>
        <w:t>VERSIONS OF THIS BILL</w:t>
      </w:r>
    </w:p>
    <w:p w:rsidR="004246DD" w:rsidRDefault="004246DD"/>
    <w:p w:rsidR="004246DD" w:rsidRDefault="00B27D55">
      <w:hyperlink r:id="rId8" w:history="1">
        <w:r w:rsidR="00CD3894">
          <w:rPr>
            <w:rStyle w:val="Hyperlink"/>
          </w:rPr>
          <w:t>2/11/2009</w:t>
        </w:r>
      </w:hyperlink>
    </w:p>
    <w:p w:rsidR="004246DD" w:rsidRDefault="004246DD"/>
    <w:p w:rsidR="004246DD" w:rsidRDefault="004246DD">
      <w:pPr>
        <w:sectPr w:rsidR="004246D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246DD" w:rsidRDefault="004246DD">
      <w:pPr>
        <w:pStyle w:val="BillDots"/>
      </w:pPr>
    </w:p>
    <w:p w:rsidR="004246DD" w:rsidRDefault="004246DD">
      <w:pPr>
        <w:pStyle w:val="Numbersforbills"/>
      </w:pPr>
    </w:p>
    <w:p w:rsidR="004246DD" w:rsidRDefault="004246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46DD" w:rsidRDefault="004246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46DD" w:rsidRDefault="004246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46DD" w:rsidRDefault="004246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46DD" w:rsidRDefault="004246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46DD" w:rsidRDefault="004246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46DD" w:rsidRDefault="00CD38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HOUSE RESOLUTION</w:t>
      </w:r>
    </w:p>
    <w:p w:rsidR="004246DD" w:rsidRDefault="004246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46DD" w:rsidRDefault="00CD38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EXTEND THE PRIVILEGE OF THE FLOOR OF THE SOUTH CAROLINA HOUSE OF REPRESENTATIVES TO THE LANDRUM HIGH SCHOOL CROSS COUNTRY TEAM, COACHES, AND SCHOOL OFFICIALS, AT A DATE AND TIME TO BE DETERMINED BY THE SPEAKER, FOR THE PURPOSE OF RECOGNIZING AND COMMENDING THEM ON THEIR OUTSTANDING SEASON AND FOR CAPTURING THE 2008 CLASS A STATE CHAMPIONSHIP TITLE.</w:t>
      </w:r>
    </w:p>
    <w:p w:rsidR="004246DD" w:rsidRDefault="004246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246DD" w:rsidRDefault="00CD38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246DD" w:rsidRDefault="004246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46DD" w:rsidRDefault="00CD38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privilege of the floor of the South Carolina House of Representatives be extended to the Landrum High School cross country team, coaches, and school officials, at a date and time to be determined by the Speaker, for the purpose of recognizing and commending them on their outstanding season and for capturing the 2008 Class A State Championship title.</w:t>
      </w:r>
    </w:p>
    <w:p w:rsidR="004246DD" w:rsidRDefault="00CD38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246DD" w:rsidRDefault="004246DD">
      <w:pPr>
        <w:suppressAutoHyphens/>
      </w:pPr>
    </w:p>
    <w:sectPr w:rsidR="004246DD" w:rsidSect="004246DD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6DD" w:rsidRDefault="00CD3894">
      <w:r>
        <w:separator/>
      </w:r>
    </w:p>
  </w:endnote>
  <w:endnote w:type="continuationSeparator" w:id="0">
    <w:p w:rsidR="004246DD" w:rsidRDefault="00CD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04DD517-C418-41A2-9755-264D5D3B0D54}"/>
    <w:embedBold r:id="rId2" w:fontKey="{BAA2403F-249B-4445-8F8D-1F5F1DB4917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8834A8F-F476-4B02-9C5F-2D826D56B56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69A4978-DADC-402D-87EC-A0D792CE788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6DD" w:rsidRDefault="00CD389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96]</w:t>
    </w:r>
    <w:r>
      <w:tab/>
    </w:r>
    <w:r w:rsidR="00B27D55">
      <w:fldChar w:fldCharType="begin"/>
    </w:r>
    <w:r w:rsidR="00B27D55">
      <w:instrText xml:space="preserve"> PAGE  \* MERGEFORMAT </w:instrText>
    </w:r>
    <w:r w:rsidR="00B27D55">
      <w:fldChar w:fldCharType="separate"/>
    </w:r>
    <w:r w:rsidR="00B27D55">
      <w:rPr>
        <w:noProof/>
      </w:rPr>
      <w:t>1</w:t>
    </w:r>
    <w:r w:rsidR="00B27D5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6DD" w:rsidRDefault="00CD3894">
      <w:r>
        <w:separator/>
      </w:r>
    </w:p>
  </w:footnote>
  <w:footnote w:type="continuationSeparator" w:id="0">
    <w:p w:rsidR="004246DD" w:rsidRDefault="00CD38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72DW09"/>
    <w:docVar w:name="CoverBillType" w:val="r"/>
    <w:docVar w:name="docpath" w:val="L:\Council\bills\RM\1072DW09.DOCX"/>
    <w:docVar w:name="dvBillNumber" w:val="349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246DD"/>
    <w:rsid w:val="003110E1"/>
    <w:rsid w:val="004246DD"/>
    <w:rsid w:val="007C3BBE"/>
    <w:rsid w:val="00A92308"/>
    <w:rsid w:val="00B27D55"/>
    <w:rsid w:val="00BD1CAB"/>
    <w:rsid w:val="00CD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05BDD21-EFB6-460D-8DC7-7B76645FD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6DD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46DD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46DD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246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46DD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4246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6DD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246DD"/>
  </w:style>
  <w:style w:type="character" w:styleId="LineNumber">
    <w:name w:val="line number"/>
    <w:basedOn w:val="DefaultParagraphFont"/>
    <w:uiPriority w:val="99"/>
    <w:semiHidden/>
    <w:unhideWhenUsed/>
    <w:rsid w:val="004246DD"/>
  </w:style>
  <w:style w:type="paragraph" w:customStyle="1" w:styleId="BillDots">
    <w:name w:val="Bill Dots"/>
    <w:basedOn w:val="Normal"/>
    <w:qFormat/>
    <w:rsid w:val="004246D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4246DD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4246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3496_200902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2-11-09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A6801-BE8E-4C12-B9B0-65C4B6AC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01</Words>
  <Characters>1100</Characters>
  <Application>Microsoft Office Word</Application>
  <DocSecurity>0</DocSecurity>
  <Lines>57</Lines>
  <Paragraphs>21</Paragraphs>
  <ScaleCrop>false</ScaleCrop>
  <Company> 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496: Landrum High School Boys Cross Country Team - South Carolina Legislature Online</dc:title>
  <dc:subject/>
  <dc:creator>MCDOWELLR</dc:creator>
  <cp:keywords/>
  <dc:description/>
  <cp:lastModifiedBy>N Cumfer</cp:lastModifiedBy>
  <cp:revision>9</cp:revision>
  <dcterms:created xsi:type="dcterms:W3CDTF">2009-02-11T16:35:00Z</dcterms:created>
  <dcterms:modified xsi:type="dcterms:W3CDTF">2014-11-24T16:08:00Z</dcterms:modified>
</cp:coreProperties>
</file>